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C204BE">
        <w:rPr>
          <w:b/>
          <w:sz w:val="32"/>
          <w:szCs w:val="32"/>
          <w:u w:val="single"/>
          <w:lang w:val="bg-BG"/>
        </w:rPr>
        <w:t>0</w:t>
      </w:r>
      <w:r w:rsidR="00A95CF0">
        <w:rPr>
          <w:b/>
          <w:sz w:val="32"/>
          <w:szCs w:val="32"/>
          <w:u w:val="single"/>
          <w:lang w:val="bg-BG"/>
        </w:rPr>
        <w:t>3</w:t>
      </w:r>
      <w:r w:rsidR="00C204BE">
        <w:rPr>
          <w:b/>
          <w:sz w:val="32"/>
          <w:szCs w:val="32"/>
          <w:u w:val="single"/>
          <w:lang w:val="bg-BG"/>
        </w:rPr>
        <w:t>.10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A6474E" w:rsidRDefault="00E32B4C" w:rsidP="006131DE">
      <w:pPr>
        <w:pStyle w:val="a3"/>
        <w:ind w:left="6237" w:firstLine="720"/>
        <w:rPr>
          <w:b/>
          <w:szCs w:val="28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7711C4">
        <w:rPr>
          <w:b/>
          <w:szCs w:val="28"/>
          <w:lang w:val="bg-BG"/>
        </w:rPr>
        <w:t>2</w:t>
      </w:r>
      <w:r w:rsidR="00E7516A">
        <w:rPr>
          <w:b/>
          <w:szCs w:val="28"/>
          <w:lang w:val="bg-BG"/>
        </w:rPr>
        <w:t>5</w:t>
      </w:r>
      <w:r w:rsidR="00A95CF0">
        <w:rPr>
          <w:b/>
          <w:szCs w:val="28"/>
          <w:lang w:val="bg-BG"/>
        </w:rPr>
        <w:t>74</w:t>
      </w:r>
    </w:p>
    <w:tbl>
      <w:tblPr>
        <w:tblStyle w:val="a5"/>
        <w:tblW w:w="96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04094B" w:rsidRPr="00E16EDE" w:rsidTr="0004094B">
        <w:trPr>
          <w:cantSplit/>
          <w:trHeight w:val="530"/>
        </w:trPr>
        <w:tc>
          <w:tcPr>
            <w:tcW w:w="538" w:type="dxa"/>
          </w:tcPr>
          <w:p w:rsidR="0004094B" w:rsidRPr="00E16EDE" w:rsidRDefault="0004094B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E16EDE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04094B" w:rsidRPr="00E16EDE" w:rsidRDefault="0004094B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E16EDE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04094B" w:rsidRPr="00E16EDE" w:rsidRDefault="0004094B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E16EDE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04094B" w:rsidRPr="00E16EDE" w:rsidTr="0004094B">
        <w:trPr>
          <w:cantSplit/>
        </w:trPr>
        <w:tc>
          <w:tcPr>
            <w:tcW w:w="538" w:type="dxa"/>
          </w:tcPr>
          <w:p w:rsidR="0004094B" w:rsidRPr="00E16EDE" w:rsidRDefault="0004094B" w:rsidP="00F11B5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4B" w:rsidRPr="00E16EDE" w:rsidRDefault="0004094B" w:rsidP="00F11B5A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E16ED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условията и реда за извършване на допитвания до общественото мнение, социологически проучвания и проучвания „на изхода“ в изборния ден и регистрация на организациите, които ги извършват, за изборите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на 29 октомври</w:t>
            </w:r>
            <w:r w:rsidRPr="00E16ED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4B" w:rsidRPr="00E16EDE" w:rsidRDefault="0004094B" w:rsidP="00F11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E16EDE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04094B" w:rsidRPr="00E16EDE" w:rsidTr="0004094B">
        <w:trPr>
          <w:cantSplit/>
        </w:trPr>
        <w:tc>
          <w:tcPr>
            <w:tcW w:w="538" w:type="dxa"/>
          </w:tcPr>
          <w:p w:rsidR="0004094B" w:rsidRPr="00E16EDE" w:rsidRDefault="0004094B" w:rsidP="00F11B5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4B" w:rsidRPr="00E16EDE" w:rsidRDefault="0004094B" w:rsidP="00F11B5A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E16ED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4B" w:rsidRDefault="0004094B" w:rsidP="00F11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E16EDE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04094B" w:rsidRDefault="0004094B" w:rsidP="00F11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04094B" w:rsidRDefault="0004094B" w:rsidP="00F11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04094B" w:rsidRPr="00E16EDE" w:rsidRDefault="0004094B" w:rsidP="00F11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E16EDE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04094B" w:rsidRPr="00E16EDE" w:rsidRDefault="0004094B" w:rsidP="00F11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E16EDE"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04094B" w:rsidRPr="00E16EDE" w:rsidRDefault="0004094B" w:rsidP="00F11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E16EDE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04094B" w:rsidRPr="00E16EDE" w:rsidRDefault="0004094B" w:rsidP="00F11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E16EDE"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04094B" w:rsidRDefault="0004094B" w:rsidP="00F11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E16EDE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 w:rsidR="0002465E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02465E" w:rsidRDefault="0002465E" w:rsidP="00F11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02465E" w:rsidRDefault="0002465E" w:rsidP="00F11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02465E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02465E" w:rsidRPr="00E16EDE" w:rsidRDefault="0002465E" w:rsidP="00F11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</w:p>
        </w:tc>
      </w:tr>
      <w:tr w:rsidR="0004094B" w:rsidRPr="00E16EDE" w:rsidTr="0004094B">
        <w:trPr>
          <w:cantSplit/>
        </w:trPr>
        <w:tc>
          <w:tcPr>
            <w:tcW w:w="538" w:type="dxa"/>
          </w:tcPr>
          <w:p w:rsidR="0004094B" w:rsidRPr="00E16EDE" w:rsidRDefault="0004094B" w:rsidP="00F11B5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4B" w:rsidRPr="00E16EDE" w:rsidRDefault="0004094B" w:rsidP="00F11B5A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E16ED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4B" w:rsidRPr="00E16EDE" w:rsidRDefault="0004094B" w:rsidP="00F11B5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E16EDE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04094B" w:rsidRPr="00E16EDE" w:rsidRDefault="0004094B" w:rsidP="00F11B5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E16EDE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04094B" w:rsidRDefault="0004094B" w:rsidP="00F11B5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E16EDE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04094B" w:rsidRPr="00E16EDE" w:rsidRDefault="0004094B" w:rsidP="00F11B5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E16EDE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04094B" w:rsidRPr="00E16EDE" w:rsidRDefault="0004094B" w:rsidP="00F11B5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E16EDE"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04094B" w:rsidRPr="00E16EDE" w:rsidRDefault="0004094B" w:rsidP="00F11B5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E16EDE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04094B" w:rsidRPr="00E16EDE" w:rsidRDefault="0004094B" w:rsidP="00F11B5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04094B" w:rsidRPr="00E16EDE" w:rsidRDefault="0004094B" w:rsidP="00F11B5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E16EDE"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04094B" w:rsidRDefault="0004094B" w:rsidP="00F11B5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E16EDE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  <w:r w:rsidR="0002465E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02465E" w:rsidRDefault="0002465E" w:rsidP="00F11B5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2465E"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02465E" w:rsidRDefault="0002465E" w:rsidP="00F11B5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2465E"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02465E" w:rsidRPr="00E16EDE" w:rsidRDefault="0002465E" w:rsidP="00F11B5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</w:t>
            </w:r>
          </w:p>
        </w:tc>
      </w:tr>
      <w:tr w:rsidR="0004094B" w:rsidRPr="00E16EDE" w:rsidTr="0004094B">
        <w:trPr>
          <w:cantSplit/>
        </w:trPr>
        <w:tc>
          <w:tcPr>
            <w:tcW w:w="538" w:type="dxa"/>
          </w:tcPr>
          <w:p w:rsidR="0004094B" w:rsidRPr="00E16EDE" w:rsidRDefault="0004094B" w:rsidP="00F11B5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4B" w:rsidRPr="00E16EDE" w:rsidRDefault="0004094B" w:rsidP="00F11B5A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E16ED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азяснителна камп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4B" w:rsidRPr="00E16EDE" w:rsidRDefault="0004094B" w:rsidP="00F11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E16EDE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04094B" w:rsidRPr="00E16EDE" w:rsidTr="0004094B">
        <w:trPr>
          <w:cantSplit/>
        </w:trPr>
        <w:tc>
          <w:tcPr>
            <w:tcW w:w="538" w:type="dxa"/>
          </w:tcPr>
          <w:p w:rsidR="0004094B" w:rsidRPr="00E16EDE" w:rsidRDefault="0004094B" w:rsidP="00F11B5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4B" w:rsidRPr="00E16EDE" w:rsidRDefault="0004094B" w:rsidP="00F11B5A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E16ED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свързани със състави на  общински избирателни коми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4B" w:rsidRDefault="0004094B" w:rsidP="00F11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E16EDE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 w:rsidR="0002465E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04094B" w:rsidRPr="00E16EDE" w:rsidRDefault="0002465E" w:rsidP="00F11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02465E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  <w:tr w:rsidR="006E15A7" w:rsidRPr="00E16EDE" w:rsidTr="0004094B">
        <w:trPr>
          <w:cantSplit/>
        </w:trPr>
        <w:tc>
          <w:tcPr>
            <w:tcW w:w="538" w:type="dxa"/>
          </w:tcPr>
          <w:p w:rsidR="006E15A7" w:rsidRPr="00E16EDE" w:rsidRDefault="006E15A7" w:rsidP="00F11B5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A7" w:rsidRPr="00E16EDE" w:rsidRDefault="006E15A7" w:rsidP="00F11B5A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E15A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6E15A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бявяване за недействителна регистрацията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A7" w:rsidRPr="00E16EDE" w:rsidRDefault="006E15A7" w:rsidP="00F11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6E15A7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6E15A7" w:rsidRPr="00E16EDE" w:rsidTr="0004094B">
        <w:trPr>
          <w:cantSplit/>
        </w:trPr>
        <w:tc>
          <w:tcPr>
            <w:tcW w:w="538" w:type="dxa"/>
          </w:tcPr>
          <w:p w:rsidR="006E15A7" w:rsidRPr="00E16EDE" w:rsidRDefault="006E15A7" w:rsidP="00F11B5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A7" w:rsidRPr="00E16EDE" w:rsidRDefault="006E15A7" w:rsidP="00F11B5A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E15A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6E15A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пределяне на изпълнител по обществена поръчка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A7" w:rsidRPr="00E16EDE" w:rsidRDefault="006E15A7" w:rsidP="00F11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6E15A7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</w:p>
        </w:tc>
      </w:tr>
    </w:tbl>
    <w:p w:rsidR="005677A0" w:rsidRPr="00C117B9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C117B9" w:rsidSect="00F21E0B">
      <w:pgSz w:w="11906" w:h="16838" w:code="9"/>
      <w:pgMar w:top="720" w:right="720" w:bottom="284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465E"/>
    <w:rsid w:val="00025F51"/>
    <w:rsid w:val="00034FB6"/>
    <w:rsid w:val="00036B34"/>
    <w:rsid w:val="0004094B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07E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384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2351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15B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E26"/>
    <w:rsid w:val="005B4EAD"/>
    <w:rsid w:val="005C0560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45116"/>
    <w:rsid w:val="0065674C"/>
    <w:rsid w:val="00661A0D"/>
    <w:rsid w:val="00661BAB"/>
    <w:rsid w:val="00663A8E"/>
    <w:rsid w:val="0066423F"/>
    <w:rsid w:val="00665967"/>
    <w:rsid w:val="00672B5C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5B48"/>
    <w:rsid w:val="006E15A7"/>
    <w:rsid w:val="006E3629"/>
    <w:rsid w:val="006F01E4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4D1E"/>
    <w:rsid w:val="007659CE"/>
    <w:rsid w:val="00766801"/>
    <w:rsid w:val="007711C4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3962"/>
    <w:rsid w:val="00834713"/>
    <w:rsid w:val="00835D51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72C6"/>
    <w:rsid w:val="00993F7C"/>
    <w:rsid w:val="0099452B"/>
    <w:rsid w:val="009954E9"/>
    <w:rsid w:val="00995589"/>
    <w:rsid w:val="00997A11"/>
    <w:rsid w:val="009A56D7"/>
    <w:rsid w:val="009A59CD"/>
    <w:rsid w:val="009A6008"/>
    <w:rsid w:val="009B02EA"/>
    <w:rsid w:val="009B118E"/>
    <w:rsid w:val="009B1E56"/>
    <w:rsid w:val="009B3B96"/>
    <w:rsid w:val="009B3BE9"/>
    <w:rsid w:val="009B6273"/>
    <w:rsid w:val="009B754A"/>
    <w:rsid w:val="009C084C"/>
    <w:rsid w:val="009C572B"/>
    <w:rsid w:val="009C7723"/>
    <w:rsid w:val="009D161C"/>
    <w:rsid w:val="009D4E5C"/>
    <w:rsid w:val="009E1B77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5877"/>
    <w:rsid w:val="00A35D68"/>
    <w:rsid w:val="00A472CC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CF0"/>
    <w:rsid w:val="00A95E72"/>
    <w:rsid w:val="00A97B27"/>
    <w:rsid w:val="00AA171A"/>
    <w:rsid w:val="00AA49B8"/>
    <w:rsid w:val="00AA5C66"/>
    <w:rsid w:val="00AB0ADE"/>
    <w:rsid w:val="00AC1F7B"/>
    <w:rsid w:val="00AC2707"/>
    <w:rsid w:val="00AC2B1C"/>
    <w:rsid w:val="00AC61A9"/>
    <w:rsid w:val="00AC6C76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474D"/>
    <w:rsid w:val="00B250AE"/>
    <w:rsid w:val="00B260ED"/>
    <w:rsid w:val="00B27BD3"/>
    <w:rsid w:val="00B307A4"/>
    <w:rsid w:val="00B30B1D"/>
    <w:rsid w:val="00B32612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04BE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48F7"/>
    <w:rsid w:val="00D854CE"/>
    <w:rsid w:val="00D9133C"/>
    <w:rsid w:val="00D9151B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6EDE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31EE0"/>
    <w:rsid w:val="00F33367"/>
    <w:rsid w:val="00F3348B"/>
    <w:rsid w:val="00F334BB"/>
    <w:rsid w:val="00F35A83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4A9B"/>
    <w:rsid w:val="00F67C9C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738D7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79B31-924B-4635-8F34-410D8645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0-03T07:18:00Z</cp:lastPrinted>
  <dcterms:created xsi:type="dcterms:W3CDTF">2023-10-03T14:01:00Z</dcterms:created>
  <dcterms:modified xsi:type="dcterms:W3CDTF">2023-10-03T14:01:00Z</dcterms:modified>
</cp:coreProperties>
</file>